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0807" w14:textId="272DDA73" w:rsidR="00C64A3F" w:rsidRDefault="00291742" w:rsidP="00C64A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B4C14" wp14:editId="2AE7D024">
                <wp:simplePos x="0" y="0"/>
                <wp:positionH relativeFrom="column">
                  <wp:posOffset>6409575</wp:posOffset>
                </wp:positionH>
                <wp:positionV relativeFrom="paragraph">
                  <wp:posOffset>-359757</wp:posOffset>
                </wp:positionV>
                <wp:extent cx="2225328" cy="52647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328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86843" w14:textId="0A51505F" w:rsidR="00855F39" w:rsidRPr="00855F39" w:rsidRDefault="00855F39" w:rsidP="00855F39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5F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email finalized list to: rebuildmancheste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B4C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4.7pt;margin-top:-28.35pt;width:175.2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" fillcolor="white [3201]" stroked="f" strokeweight=".5pt">
                <v:textbox>
                  <w:txbxContent>
                    <w:p w14:paraId="7E786843" w14:textId="0A51505F" w:rsidR="00855F39" w:rsidRPr="00855F39" w:rsidRDefault="00855F39" w:rsidP="00855F39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5F39">
                        <w:rPr>
                          <w:b/>
                          <w:bCs/>
                          <w:sz w:val="24"/>
                          <w:szCs w:val="24"/>
                        </w:rPr>
                        <w:t>Please email finalized list to: rebuildmanchester@gmail.com</w:t>
                      </w:r>
                    </w:p>
                  </w:txbxContent>
                </v:textbox>
              </v:shape>
            </w:pict>
          </mc:Fallback>
        </mc:AlternateContent>
      </w:r>
      <w:r w:rsidR="00C64A3F">
        <w:rPr>
          <w:noProof/>
        </w:rPr>
        <w:drawing>
          <wp:anchor distT="0" distB="0" distL="114300" distR="114300" simplePos="0" relativeHeight="251658240" behindDoc="0" locked="0" layoutInCell="1" allowOverlap="1" wp14:anchorId="1DE838CB" wp14:editId="64B82578">
            <wp:simplePos x="0" y="0"/>
            <wp:positionH relativeFrom="column">
              <wp:posOffset>2401397</wp:posOffset>
            </wp:positionH>
            <wp:positionV relativeFrom="paragraph">
              <wp:posOffset>-304974</wp:posOffset>
            </wp:positionV>
            <wp:extent cx="3491345" cy="965841"/>
            <wp:effectExtent l="0" t="0" r="1270" b="0"/>
            <wp:wrapNone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5" b="23359"/>
                    <a:stretch/>
                  </pic:blipFill>
                  <pic:spPr bwMode="auto">
                    <a:xfrm>
                      <a:off x="0" y="0"/>
                      <a:ext cx="3491345" cy="96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5A9A9" w14:textId="740CB94E" w:rsidR="00165BEA" w:rsidRDefault="00165BEA" w:rsidP="00165BEA"/>
    <w:p w14:paraId="4E5CE802" w14:textId="77777777" w:rsidR="00165BEA" w:rsidRDefault="00165BEA" w:rsidP="00165BEA"/>
    <w:p w14:paraId="1289536E" w14:textId="1B934226" w:rsidR="00165BEA" w:rsidRPr="00165BEA" w:rsidRDefault="00201998" w:rsidP="00165BEA">
      <w:pPr>
        <w:jc w:val="center"/>
        <w:rPr>
          <w:rFonts w:cstheme="minorHAnsi"/>
          <w:b/>
          <w:sz w:val="28"/>
          <w:szCs w:val="28"/>
        </w:rPr>
      </w:pPr>
      <w:r w:rsidRPr="00C64A3F">
        <w:rPr>
          <w:rFonts w:cstheme="minorHAnsi"/>
          <w:b/>
          <w:sz w:val="28"/>
          <w:szCs w:val="28"/>
        </w:rPr>
        <w:t xml:space="preserve">Rebuilding Day Volunteer Sign-up Sheet, Saturday, April </w:t>
      </w:r>
      <w:r w:rsidR="00A85400" w:rsidRPr="00C64A3F">
        <w:rPr>
          <w:rFonts w:cstheme="minorHAnsi"/>
          <w:b/>
          <w:sz w:val="28"/>
          <w:szCs w:val="28"/>
        </w:rPr>
        <w:t>29</w:t>
      </w:r>
      <w:r w:rsidRPr="00C64A3F">
        <w:rPr>
          <w:rFonts w:cstheme="minorHAnsi"/>
          <w:b/>
          <w:sz w:val="28"/>
          <w:szCs w:val="28"/>
        </w:rPr>
        <w:t>, 202</w:t>
      </w:r>
      <w:r w:rsidR="00A85400" w:rsidRPr="00C64A3F">
        <w:rPr>
          <w:rFonts w:cstheme="minorHAnsi"/>
          <w:b/>
          <w:sz w:val="28"/>
          <w:szCs w:val="28"/>
        </w:rPr>
        <w:t>3</w:t>
      </w:r>
      <w:r w:rsidR="00165BEA">
        <w:rPr>
          <w:rFonts w:cstheme="minorHAnsi"/>
          <w:b/>
          <w:sz w:val="28"/>
          <w:szCs w:val="28"/>
        </w:rPr>
        <w:br/>
      </w:r>
      <w:r w:rsidR="00165BEA" w:rsidRPr="00165BEA">
        <w:rPr>
          <w:rFonts w:cstheme="minorHAnsi"/>
          <w:b/>
          <w:sz w:val="24"/>
          <w:szCs w:val="24"/>
        </w:rPr>
        <w:t xml:space="preserve">*to fill out digitally, click the grey box &amp; begin typing. </w:t>
      </w: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4206"/>
        <w:gridCol w:w="3624"/>
        <w:gridCol w:w="5778"/>
      </w:tblGrid>
      <w:tr w:rsidR="00C64A3F" w:rsidRPr="00C64A3F" w14:paraId="6935ABC2" w14:textId="77777777" w:rsidTr="005708C6">
        <w:trPr>
          <w:trHeight w:val="656"/>
        </w:trPr>
        <w:tc>
          <w:tcPr>
            <w:tcW w:w="7195" w:type="dxa"/>
            <w:gridSpan w:val="2"/>
            <w:vAlign w:val="center"/>
          </w:tcPr>
          <w:p w14:paraId="275C50EE" w14:textId="66FDA3C5" w:rsidR="00C64A3F" w:rsidRPr="00C64A3F" w:rsidRDefault="00C64A3F" w:rsidP="00C64A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64A3F">
              <w:rPr>
                <w:rFonts w:cstheme="minorHAnsi"/>
                <w:b/>
                <w:bCs/>
                <w:sz w:val="28"/>
                <w:szCs w:val="28"/>
              </w:rPr>
              <w:t xml:space="preserve">Volunteer Organization:  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79EBE178" w14:textId="4A562CB3" w:rsidR="00C64A3F" w:rsidRPr="00C64A3F" w:rsidRDefault="00C64A3F" w:rsidP="00C64A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64A3F">
              <w:rPr>
                <w:rFonts w:cstheme="minorHAnsi"/>
                <w:b/>
                <w:bCs/>
                <w:sz w:val="28"/>
                <w:szCs w:val="28"/>
              </w:rPr>
              <w:t>Contact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Person</w:t>
            </w:r>
            <w:r w:rsidRPr="00C64A3F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C64A3F" w:rsidRPr="00C64A3F" w14:paraId="44042F3F" w14:textId="77777777" w:rsidTr="005708C6">
        <w:trPr>
          <w:trHeight w:val="629"/>
        </w:trPr>
        <w:tc>
          <w:tcPr>
            <w:tcW w:w="3865" w:type="dxa"/>
            <w:vAlign w:val="center"/>
          </w:tcPr>
          <w:p w14:paraId="02CC27F2" w14:textId="20A484B6" w:rsidR="00C64A3F" w:rsidRPr="00C64A3F" w:rsidRDefault="00C64A3F" w:rsidP="00C64A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64A3F">
              <w:rPr>
                <w:rFonts w:cstheme="minorHAnsi"/>
                <w:b/>
                <w:bCs/>
                <w:sz w:val="28"/>
                <w:szCs w:val="28"/>
              </w:rPr>
              <w:t>Phone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8640" w:type="dxa"/>
            <w:gridSpan w:val="2"/>
            <w:vAlign w:val="center"/>
          </w:tcPr>
          <w:p w14:paraId="6D251E31" w14:textId="3BC3AA26" w:rsidR="00C64A3F" w:rsidRPr="00C64A3F" w:rsidRDefault="00C64A3F" w:rsidP="00C64A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64A3F">
              <w:rPr>
                <w:rFonts w:cstheme="minorHAnsi"/>
                <w:b/>
                <w:bCs/>
                <w:sz w:val="28"/>
                <w:szCs w:val="28"/>
              </w:rPr>
              <w:t>Email Address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451"/>
        <w:tblW w:w="13548" w:type="dxa"/>
        <w:tblLayout w:type="fixed"/>
        <w:tblLook w:val="04A0" w:firstRow="1" w:lastRow="0" w:firstColumn="1" w:lastColumn="0" w:noHBand="0" w:noVBand="1"/>
      </w:tblPr>
      <w:tblGrid>
        <w:gridCol w:w="3154"/>
        <w:gridCol w:w="4839"/>
        <w:gridCol w:w="2868"/>
        <w:gridCol w:w="2687"/>
      </w:tblGrid>
      <w:tr w:rsidR="005708C6" w:rsidRPr="00C64A3F" w14:paraId="691DD215" w14:textId="77777777" w:rsidTr="005708C6">
        <w:trPr>
          <w:trHeight w:val="325"/>
        </w:trPr>
        <w:tc>
          <w:tcPr>
            <w:tcW w:w="3154" w:type="dxa"/>
            <w:shd w:val="clear" w:color="auto" w:fill="BFBFBF" w:themeFill="background1" w:themeFillShade="BF"/>
          </w:tcPr>
          <w:p w14:paraId="5E0CA4A6" w14:textId="77777777" w:rsidR="005708C6" w:rsidRPr="00C64A3F" w:rsidRDefault="005708C6" w:rsidP="005708C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4A3F">
              <w:rPr>
                <w:rFonts w:eastAsia="Calibr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261562C0" w14:textId="77777777" w:rsidR="005708C6" w:rsidRPr="00C64A3F" w:rsidRDefault="005708C6" w:rsidP="005708C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4A3F">
              <w:rPr>
                <w:rFonts w:eastAsia="Calibri" w:cstheme="minorHAnsi"/>
                <w:b/>
                <w:sz w:val="28"/>
                <w:szCs w:val="28"/>
              </w:rPr>
              <w:t>Email Address</w:t>
            </w:r>
          </w:p>
        </w:tc>
        <w:tc>
          <w:tcPr>
            <w:tcW w:w="2868" w:type="dxa"/>
            <w:shd w:val="clear" w:color="auto" w:fill="BFBFBF" w:themeFill="background1" w:themeFillShade="BF"/>
          </w:tcPr>
          <w:p w14:paraId="1D7A2F8D" w14:textId="77777777" w:rsidR="005708C6" w:rsidRPr="00C64A3F" w:rsidRDefault="005708C6" w:rsidP="005708C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4A3F">
              <w:rPr>
                <w:rFonts w:eastAsia="Calibri" w:cstheme="minorHAnsi"/>
                <w:b/>
                <w:sz w:val="28"/>
                <w:szCs w:val="28"/>
              </w:rPr>
              <w:t>Phone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737EF8DB" w14:textId="77777777" w:rsidR="005708C6" w:rsidRPr="00C64A3F" w:rsidRDefault="005708C6" w:rsidP="005708C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4A3F">
              <w:rPr>
                <w:rFonts w:eastAsia="Calibri" w:cstheme="minorHAnsi"/>
                <w:b/>
                <w:sz w:val="28"/>
                <w:szCs w:val="28"/>
              </w:rPr>
              <w:t>T-Shirt Size</w:t>
            </w:r>
          </w:p>
        </w:tc>
      </w:tr>
      <w:tr w:rsidR="005708C6" w:rsidRPr="00C64A3F" w14:paraId="33A8D377" w14:textId="77777777" w:rsidTr="005708C6">
        <w:trPr>
          <w:trHeight w:val="637"/>
        </w:trPr>
        <w:tc>
          <w:tcPr>
            <w:tcW w:w="3154" w:type="dxa"/>
            <w:vAlign w:val="center"/>
          </w:tcPr>
          <w:p w14:paraId="38115874" w14:textId="035A74B4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0C7B3867" w14:textId="694B51B9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2F8E39" w14:textId="098B103C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31701380" w14:textId="564C58E1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5708C6" w:rsidRPr="00C64A3F" w14:paraId="3E549D3E" w14:textId="77777777" w:rsidTr="005708C6">
        <w:trPr>
          <w:trHeight w:val="637"/>
        </w:trPr>
        <w:tc>
          <w:tcPr>
            <w:tcW w:w="3154" w:type="dxa"/>
            <w:vAlign w:val="center"/>
          </w:tcPr>
          <w:p w14:paraId="6EC55E62" w14:textId="403BCC5F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24C2D3DC" w14:textId="1727B4AF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14654F2" w14:textId="36FA8219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6235A054" w14:textId="49FA8E73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5708C6" w:rsidRPr="00C64A3F" w14:paraId="0937612A" w14:textId="77777777" w:rsidTr="005708C6">
        <w:trPr>
          <w:trHeight w:val="637"/>
        </w:trPr>
        <w:tc>
          <w:tcPr>
            <w:tcW w:w="3154" w:type="dxa"/>
            <w:vAlign w:val="center"/>
          </w:tcPr>
          <w:p w14:paraId="4F212E7C" w14:textId="511C2E14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47013884" w14:textId="35EB18EB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E20842" w14:textId="435DCAAE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3E637975" w14:textId="2C379C08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5708C6" w:rsidRPr="00C64A3F" w14:paraId="4BE0AE37" w14:textId="77777777" w:rsidTr="005708C6">
        <w:trPr>
          <w:trHeight w:val="637"/>
        </w:trPr>
        <w:tc>
          <w:tcPr>
            <w:tcW w:w="3154" w:type="dxa"/>
            <w:vAlign w:val="center"/>
          </w:tcPr>
          <w:p w14:paraId="2C972BB3" w14:textId="41209FBD" w:rsidR="005708C6" w:rsidRPr="00C16FC8" w:rsidRDefault="00C16FC8" w:rsidP="005708C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3E7448A5" w14:textId="55B2581C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E13BAE2" w14:textId="003547A3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25F53AE2" w14:textId="6C69B8F8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5708C6" w:rsidRPr="00C64A3F" w14:paraId="1C412D15" w14:textId="77777777" w:rsidTr="005708C6">
        <w:trPr>
          <w:trHeight w:val="637"/>
        </w:trPr>
        <w:tc>
          <w:tcPr>
            <w:tcW w:w="3154" w:type="dxa"/>
            <w:vAlign w:val="center"/>
          </w:tcPr>
          <w:p w14:paraId="0CF9D94A" w14:textId="1B9CF3C6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6811A700" w14:textId="2399933D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4090E8" w14:textId="1709E433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3003C8F5" w14:textId="2EE9E8AC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5708C6" w:rsidRPr="00C64A3F" w14:paraId="6132EF81" w14:textId="77777777" w:rsidTr="005708C6">
        <w:trPr>
          <w:trHeight w:val="637"/>
        </w:trPr>
        <w:tc>
          <w:tcPr>
            <w:tcW w:w="3154" w:type="dxa"/>
            <w:vAlign w:val="center"/>
          </w:tcPr>
          <w:p w14:paraId="7F952CA9" w14:textId="6F40ABCC" w:rsidR="005708C6" w:rsidRPr="00C16FC8" w:rsidRDefault="00C16FC8" w:rsidP="005708C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18DF3D18" w14:textId="080E31CF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7377232" w14:textId="718443E7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3524D603" w14:textId="5E8FDB96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5708C6" w:rsidRPr="00C64A3F" w14:paraId="538FD28F" w14:textId="77777777" w:rsidTr="005708C6">
        <w:trPr>
          <w:trHeight w:val="637"/>
        </w:trPr>
        <w:tc>
          <w:tcPr>
            <w:tcW w:w="3154" w:type="dxa"/>
            <w:vAlign w:val="center"/>
          </w:tcPr>
          <w:p w14:paraId="6B115E5E" w14:textId="1F0BAC25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145E280C" w14:textId="35D3591B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331D69" w14:textId="7A2DF925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72FC492A" w14:textId="4FE7DFCF" w:rsidR="005708C6" w:rsidRPr="00C64A3F" w:rsidRDefault="00C16FC8" w:rsidP="005708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336C5FF" w14:textId="278819BD" w:rsidR="00A50527" w:rsidRPr="005708C6" w:rsidRDefault="00A50527">
      <w:pPr>
        <w:rPr>
          <w:rFonts w:cstheme="minorHAnsi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72"/>
        <w:tblW w:w="13548" w:type="dxa"/>
        <w:tblLayout w:type="fixed"/>
        <w:tblLook w:val="04A0" w:firstRow="1" w:lastRow="0" w:firstColumn="1" w:lastColumn="0" w:noHBand="0" w:noVBand="1"/>
      </w:tblPr>
      <w:tblGrid>
        <w:gridCol w:w="3154"/>
        <w:gridCol w:w="4839"/>
        <w:gridCol w:w="2868"/>
        <w:gridCol w:w="2687"/>
      </w:tblGrid>
      <w:tr w:rsidR="00165BEA" w:rsidRPr="00C64A3F" w14:paraId="313FAA2D" w14:textId="77777777" w:rsidTr="00165BEA">
        <w:trPr>
          <w:trHeight w:val="325"/>
        </w:trPr>
        <w:tc>
          <w:tcPr>
            <w:tcW w:w="3154" w:type="dxa"/>
            <w:shd w:val="clear" w:color="auto" w:fill="BFBFBF" w:themeFill="background1" w:themeFillShade="BF"/>
          </w:tcPr>
          <w:p w14:paraId="46794779" w14:textId="77777777" w:rsidR="00165BEA" w:rsidRPr="00C64A3F" w:rsidRDefault="00165BEA" w:rsidP="00165BEA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4A3F">
              <w:rPr>
                <w:rFonts w:eastAsia="Calibri" w:cstheme="minorHAnsi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35B7D15D" w14:textId="77777777" w:rsidR="00165BEA" w:rsidRPr="00C64A3F" w:rsidRDefault="00165BEA" w:rsidP="00165BEA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4A3F">
              <w:rPr>
                <w:rFonts w:eastAsia="Calibri" w:cstheme="minorHAnsi"/>
                <w:b/>
                <w:sz w:val="28"/>
                <w:szCs w:val="28"/>
              </w:rPr>
              <w:t>Email Address</w:t>
            </w:r>
          </w:p>
        </w:tc>
        <w:tc>
          <w:tcPr>
            <w:tcW w:w="2868" w:type="dxa"/>
            <w:shd w:val="clear" w:color="auto" w:fill="BFBFBF" w:themeFill="background1" w:themeFillShade="BF"/>
          </w:tcPr>
          <w:p w14:paraId="67E79F8B" w14:textId="77777777" w:rsidR="00165BEA" w:rsidRPr="00C64A3F" w:rsidRDefault="00165BEA" w:rsidP="00165BEA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4A3F">
              <w:rPr>
                <w:rFonts w:eastAsia="Calibri" w:cstheme="minorHAnsi"/>
                <w:b/>
                <w:sz w:val="28"/>
                <w:szCs w:val="28"/>
              </w:rPr>
              <w:t>Phone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3BE091A1" w14:textId="77777777" w:rsidR="00165BEA" w:rsidRPr="00C64A3F" w:rsidRDefault="00165BEA" w:rsidP="00165BEA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4A3F">
              <w:rPr>
                <w:rFonts w:eastAsia="Calibri" w:cstheme="minorHAnsi"/>
                <w:b/>
                <w:sz w:val="28"/>
                <w:szCs w:val="28"/>
              </w:rPr>
              <w:t>T-Shirt Size</w:t>
            </w:r>
          </w:p>
        </w:tc>
      </w:tr>
      <w:tr w:rsidR="00165BEA" w:rsidRPr="00C64A3F" w14:paraId="70B7E61A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72704E45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5977A9AC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B50805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62018E2B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7E228B71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5A037585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51C055BE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AA63F7A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36DE02EA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5CDDA4D1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0E4C7659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2664F765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73A6FA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11D96AAA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2A8BCB6E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3E08D472" w14:textId="77777777" w:rsidR="00165BEA" w:rsidRPr="00C16FC8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73CAF02E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B6CFB96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2EFC9278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02B98AC0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5007F987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5CFC7D38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D5CAAA1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470AC1CC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73E37428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230CA0D9" w14:textId="77777777" w:rsidR="00165BEA" w:rsidRPr="00C16FC8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3683680C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A3B5C37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024D8B3E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33B6BF63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77EC09EE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3545F9DB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88F0CEA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02EF5C5B" w14:textId="77777777" w:rsidR="00165BEA" w:rsidRPr="00C64A3F" w:rsidRDefault="00165BEA" w:rsidP="00165B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0A45DE05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04D918E1" w14:textId="232A8A5A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179C270A" w14:textId="2EC3BE92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C92600E" w14:textId="009783F2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767BE67A" w14:textId="4FAD7A02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4D34F112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3563177F" w14:textId="320A552B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35892706" w14:textId="246E190D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9AADA62" w14:textId="6DB2D4B8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5A88CD33" w14:textId="2C93F936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7ED68355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03112DB0" w14:textId="51722E7C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45126CDD" w14:textId="2672BF62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E72F67" w14:textId="1B24CC00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36128073" w14:textId="517FBD74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33974761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215B0B66" w14:textId="2E161715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3CD119E0" w14:textId="2080596C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CDA8DB4" w14:textId="76F34113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277AF860" w14:textId="6D14629F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30B2B7E1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7C0E1C52" w14:textId="051F95AE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44617D7C" w14:textId="20C37300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B17D616" w14:textId="78A595E4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0C7CF43E" w14:textId="42185D2E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65BEA" w:rsidRPr="00C64A3F" w14:paraId="623CA97E" w14:textId="77777777" w:rsidTr="00165BEA">
        <w:trPr>
          <w:trHeight w:val="637"/>
        </w:trPr>
        <w:tc>
          <w:tcPr>
            <w:tcW w:w="3154" w:type="dxa"/>
            <w:vAlign w:val="center"/>
          </w:tcPr>
          <w:p w14:paraId="52583FAF" w14:textId="27BDDD0C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839" w:type="dxa"/>
            <w:vAlign w:val="center"/>
          </w:tcPr>
          <w:p w14:paraId="1E900759" w14:textId="037453E7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676B4F4" w14:textId="24E1772C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6308C363" w14:textId="3BBB8B72" w:rsidR="00165BEA" w:rsidRDefault="00165BEA" w:rsidP="00165BEA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9EF00D" w14:textId="77777777" w:rsidR="005708C6" w:rsidRDefault="005708C6" w:rsidP="005708C6">
      <w:pPr>
        <w:rPr>
          <w:rFonts w:cstheme="minorHAnsi"/>
          <w:sz w:val="28"/>
          <w:szCs w:val="28"/>
        </w:rPr>
      </w:pPr>
    </w:p>
    <w:sectPr w:rsidR="005708C6">
      <w:pgSz w:w="15840" w:h="12240" w:orient="landscape"/>
      <w:pgMar w:top="1440" w:right="1440" w:bottom="1440" w:left="1440" w:header="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0739" w14:textId="77777777" w:rsidR="00A34E52" w:rsidRDefault="00A34E52" w:rsidP="00165BEA">
      <w:pPr>
        <w:spacing w:after="0" w:line="240" w:lineRule="auto"/>
      </w:pPr>
      <w:r>
        <w:separator/>
      </w:r>
    </w:p>
  </w:endnote>
  <w:endnote w:type="continuationSeparator" w:id="0">
    <w:p w14:paraId="491E38EF" w14:textId="77777777" w:rsidR="00A34E52" w:rsidRDefault="00A34E52" w:rsidP="0016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3F12" w14:textId="77777777" w:rsidR="00A34E52" w:rsidRDefault="00A34E52" w:rsidP="00165BEA">
      <w:pPr>
        <w:spacing w:after="0" w:line="240" w:lineRule="auto"/>
      </w:pPr>
      <w:r>
        <w:separator/>
      </w:r>
    </w:p>
  </w:footnote>
  <w:footnote w:type="continuationSeparator" w:id="0">
    <w:p w14:paraId="3458B536" w14:textId="77777777" w:rsidR="00A34E52" w:rsidRDefault="00A34E52" w:rsidP="00165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forms" w:enforcement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27"/>
    <w:rsid w:val="00165BEA"/>
    <w:rsid w:val="001C6784"/>
    <w:rsid w:val="00201998"/>
    <w:rsid w:val="00291742"/>
    <w:rsid w:val="005708C6"/>
    <w:rsid w:val="006816BA"/>
    <w:rsid w:val="00855F39"/>
    <w:rsid w:val="00A34E52"/>
    <w:rsid w:val="00A50527"/>
    <w:rsid w:val="00A85400"/>
    <w:rsid w:val="00C16FC8"/>
    <w:rsid w:val="00C64A3F"/>
    <w:rsid w:val="00C9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614C"/>
  <w15:docId w15:val="{90B44316-CA66-4FEF-8E83-C9816329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F387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D064A"/>
  </w:style>
  <w:style w:type="character" w:customStyle="1" w:styleId="FooterChar">
    <w:name w:val="Footer Char"/>
    <w:basedOn w:val="DefaultParagraphFont"/>
    <w:link w:val="Footer"/>
    <w:uiPriority w:val="99"/>
    <w:qFormat/>
    <w:rsid w:val="005D064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F38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064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64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DF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0EE7C-7277-1641-8B01-CD370E44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dc:description/>
  <cp:lastModifiedBy>Danita Sulick</cp:lastModifiedBy>
  <cp:revision>3</cp:revision>
  <dcterms:created xsi:type="dcterms:W3CDTF">2022-10-06T19:11:00Z</dcterms:created>
  <dcterms:modified xsi:type="dcterms:W3CDTF">2022-10-06T19:35:00Z</dcterms:modified>
  <dc:language>en-US</dc:language>
</cp:coreProperties>
</file>